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328" w:rsidRDefault="008430C0">
      <w:bookmarkStart w:id="0" w:name="_GoBack"/>
      <w:bookmarkEnd w:id="0"/>
      <w:r>
        <w:rPr>
          <w:noProof/>
        </w:rPr>
        <w:pict>
          <v:group id="_x0000_s1034" style="position:absolute;margin-left:-142.15pt;margin-top:-51.85pt;width:386.15pt;height:555.05pt;z-index:251667456" coordorigin="2387,539" coordsize="7723,11101" o:regroupid="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2387;top:539;width:7723;height:11101;mso-width-relative:margin;mso-height-relative:margin" strokeweight="1.5pt">
              <v:textbox style="mso-next-textbox:#_x0000_s1026">
                <w:txbxContent>
                  <w:p w:rsidR="0046768E" w:rsidRDefault="0046768E" w:rsidP="0046768E">
                    <w:pPr>
                      <w:pStyle w:val="NoSpacing"/>
                    </w:pPr>
                    <w: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666750" cy="682188"/>
                          <wp:effectExtent l="19050" t="0" r="0" b="0"/>
                          <wp:docPr id="1" name="Picture 1" descr="I:\DATA BASE\LOGO\UNY\UNY_BW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:\DATA BASE\LOGO\UNY\UNY_BW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311" cy="691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6768E" w:rsidRDefault="0046768E" w:rsidP="000F0432">
                    <w:pPr>
                      <w:pStyle w:val="NoSpacing"/>
                    </w:pPr>
                  </w:p>
                  <w:p w:rsidR="007361C8" w:rsidRPr="00A27D88" w:rsidRDefault="007361C8" w:rsidP="000F0432">
                    <w:pPr>
                      <w:pStyle w:val="NoSpacing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A27D88">
                      <w:rPr>
                        <w:b/>
                        <w:sz w:val="24"/>
                        <w:szCs w:val="24"/>
                      </w:rPr>
                      <w:t>NOTA PENYESUAIAN PRESENSI ON-LINE</w:t>
                    </w:r>
                  </w:p>
                  <w:p w:rsidR="007361C8" w:rsidRPr="00021F30" w:rsidRDefault="007361C8" w:rsidP="000F0432">
                    <w:pPr>
                      <w:pStyle w:val="NoSpacing"/>
                      <w:ind w:left="90"/>
                      <w:jc w:val="both"/>
                    </w:pPr>
                    <w:r w:rsidRPr="00021F30">
                      <w:t xml:space="preserve">       </w:t>
                    </w:r>
                    <w:r w:rsidR="000F0432" w:rsidRPr="00021F30">
                      <w:t xml:space="preserve">                    </w:t>
                    </w:r>
                    <w:r w:rsidR="00A27D88">
                      <w:t xml:space="preserve">                </w:t>
                    </w:r>
                    <w:r w:rsidR="000F0432" w:rsidRPr="00021F30">
                      <w:t xml:space="preserve"> </w:t>
                    </w:r>
                    <w:r w:rsidRPr="00021F30">
                      <w:t>Tanggal    :</w:t>
                    </w:r>
                    <w:r w:rsidR="007D490D">
                      <w:t xml:space="preserve"> _____________ (</w:t>
                    </w:r>
                    <w:r w:rsidR="007D490D" w:rsidRPr="007D490D">
                      <w:rPr>
                        <w:i/>
                      </w:rPr>
                      <w:t>tgl. dilaporkan</w:t>
                    </w:r>
                    <w:r w:rsidR="007D490D">
                      <w:t>)</w:t>
                    </w:r>
                  </w:p>
                  <w:p w:rsidR="007361C8" w:rsidRPr="00021F30" w:rsidRDefault="007361C8" w:rsidP="008834A3">
                    <w:pPr>
                      <w:pStyle w:val="NoSpacing"/>
                      <w:ind w:left="90"/>
                      <w:jc w:val="both"/>
                    </w:pPr>
                    <w:r w:rsidRPr="00021F30">
                      <w:t>Dari     :</w:t>
                    </w:r>
                    <w:r w:rsidR="004B6A11" w:rsidRPr="00021F30">
                      <w:t xml:space="preserve"> ______________</w:t>
                    </w:r>
                    <w:r w:rsidR="006E10E5" w:rsidRPr="00021F30">
                      <w:t>_________________________</w:t>
                    </w:r>
                    <w:r w:rsidR="00021F30">
                      <w:t>____________</w:t>
                    </w:r>
                    <w:r w:rsidR="006E10E5" w:rsidRPr="00021F30">
                      <w:t>_</w:t>
                    </w:r>
                    <w:r w:rsidR="00A27D88">
                      <w:t>_</w:t>
                    </w:r>
                  </w:p>
                  <w:p w:rsidR="007361C8" w:rsidRPr="00021F30" w:rsidRDefault="007361C8" w:rsidP="00C13424">
                    <w:pPr>
                      <w:pStyle w:val="NoSpacing"/>
                      <w:spacing w:line="276" w:lineRule="auto"/>
                      <w:ind w:left="90"/>
                      <w:jc w:val="both"/>
                    </w:pPr>
                    <w:proofErr w:type="spellStart"/>
                    <w:proofErr w:type="gramStart"/>
                    <w:r w:rsidRPr="00021F30">
                      <w:t>Untuk</w:t>
                    </w:r>
                    <w:proofErr w:type="spellEnd"/>
                    <w:r w:rsidRPr="00021F30">
                      <w:t xml:space="preserve"> :</w:t>
                    </w:r>
                    <w:proofErr w:type="gramEnd"/>
                    <w:r w:rsidRPr="00021F30">
                      <w:t xml:space="preserve"> </w:t>
                    </w:r>
                    <w:r w:rsidRPr="00021F30">
                      <w:rPr>
                        <w:b/>
                      </w:rPr>
                      <w:t xml:space="preserve">Admin </w:t>
                    </w:r>
                    <w:proofErr w:type="spellStart"/>
                    <w:r w:rsidRPr="00021F30">
                      <w:rPr>
                        <w:b/>
                      </w:rPr>
                      <w:t>Presensi</w:t>
                    </w:r>
                    <w:proofErr w:type="spellEnd"/>
                    <w:r w:rsidRPr="00021F30">
                      <w:rPr>
                        <w:b/>
                      </w:rPr>
                      <w:t xml:space="preserve"> On-Line </w:t>
                    </w:r>
                    <w:r w:rsidR="0025604B">
                      <w:rPr>
                        <w:b/>
                      </w:rPr>
                      <w:t>BUPK/</w:t>
                    </w:r>
                    <w:proofErr w:type="spellStart"/>
                    <w:r w:rsidR="0025604B">
                      <w:rPr>
                        <w:b/>
                      </w:rPr>
                      <w:t>Bagian</w:t>
                    </w:r>
                    <w:proofErr w:type="spellEnd"/>
                    <w:r w:rsidR="0025604B">
                      <w:rPr>
                        <w:b/>
                      </w:rPr>
                      <w:t xml:space="preserve"> ………</w:t>
                    </w:r>
                  </w:p>
                  <w:p w:rsidR="007361C8" w:rsidRPr="00021F30" w:rsidRDefault="007361C8" w:rsidP="00C13424">
                    <w:pPr>
                      <w:pStyle w:val="NoSpacing"/>
                      <w:spacing w:line="276" w:lineRule="auto"/>
                      <w:ind w:left="90"/>
                      <w:jc w:val="both"/>
                    </w:pPr>
                    <w:r w:rsidRPr="00021F30">
                      <w:t>Isi        :</w:t>
                    </w:r>
                    <w:r w:rsidR="004B6A11" w:rsidRPr="00021F30">
                      <w:t xml:space="preserve"> </w:t>
                    </w:r>
                    <w:proofErr w:type="spellStart"/>
                    <w:r w:rsidR="004B6A11" w:rsidRPr="00021F30">
                      <w:t>Mohon</w:t>
                    </w:r>
                    <w:proofErr w:type="spellEnd"/>
                    <w:r w:rsidR="004B6A11" w:rsidRPr="00021F30">
                      <w:t xml:space="preserve"> </w:t>
                    </w:r>
                    <w:proofErr w:type="spellStart"/>
                    <w:r w:rsidR="004B6A11" w:rsidRPr="00021F30">
                      <w:t>presensi</w:t>
                    </w:r>
                    <w:proofErr w:type="spellEnd"/>
                    <w:r w:rsidR="004B6A11" w:rsidRPr="00021F30">
                      <w:t xml:space="preserve"> </w:t>
                    </w:r>
                    <w:proofErr w:type="spellStart"/>
                    <w:r w:rsidR="004B6A11" w:rsidRPr="00021F30">
                      <w:t>S</w:t>
                    </w:r>
                    <w:r w:rsidR="006E10E5" w:rsidRPr="00021F30">
                      <w:t>dr</w:t>
                    </w:r>
                    <w:proofErr w:type="spellEnd"/>
                    <w:r w:rsidR="006E10E5" w:rsidRPr="00021F30">
                      <w:t>. ___</w:t>
                    </w:r>
                    <w:r w:rsidR="00A27D88">
                      <w:t>____________</w:t>
                    </w:r>
                    <w:r w:rsidR="006E10E5" w:rsidRPr="00021F30">
                      <w:t>_____________________</w:t>
                    </w:r>
                    <w:r w:rsidR="00A27D88">
                      <w:t>_</w:t>
                    </w:r>
                  </w:p>
                  <w:p w:rsidR="004B6A11" w:rsidRPr="00021F30" w:rsidRDefault="00A53BD5" w:rsidP="00C13424">
                    <w:pPr>
                      <w:pStyle w:val="NoSpacing"/>
                      <w:spacing w:line="276" w:lineRule="auto"/>
                      <w:ind w:left="90"/>
                      <w:jc w:val="both"/>
                    </w:pPr>
                    <w:proofErr w:type="gramStart"/>
                    <w:r w:rsidRPr="00021F30">
                      <w:t>d</w:t>
                    </w:r>
                    <w:r w:rsidR="004B6A11" w:rsidRPr="00021F30">
                      <w:t>isesuaikan</w:t>
                    </w:r>
                    <w:proofErr w:type="gramEnd"/>
                    <w:r w:rsidR="004B6A11" w:rsidRPr="00021F30">
                      <w:t xml:space="preserve"> sebagai berikut:</w:t>
                    </w:r>
                  </w:p>
                  <w:p w:rsidR="004B6A11" w:rsidRPr="00021F30" w:rsidRDefault="006E10E5" w:rsidP="00C13424">
                    <w:pPr>
                      <w:pStyle w:val="NoSpacing"/>
                      <w:tabs>
                        <w:tab w:val="left" w:pos="360"/>
                        <w:tab w:val="left" w:pos="540"/>
                      </w:tabs>
                      <w:spacing w:line="276" w:lineRule="auto"/>
                      <w:ind w:left="90"/>
                      <w:jc w:val="both"/>
                    </w:pPr>
                    <w:r w:rsidRPr="00021F30">
                      <w:t>1.</w:t>
                    </w:r>
                    <w:r w:rsidRPr="00021F30">
                      <w:tab/>
                    </w:r>
                    <w:r w:rsidR="004B6A11" w:rsidRPr="00021F30">
                      <w:t xml:space="preserve">Ybs. </w:t>
                    </w:r>
                    <w:proofErr w:type="spellStart"/>
                    <w:r w:rsidR="004B6A11" w:rsidRPr="00021F30">
                      <w:t>Izin</w:t>
                    </w:r>
                    <w:proofErr w:type="spellEnd"/>
                    <w:r w:rsidR="00325699" w:rsidRPr="00021F30">
                      <w:t xml:space="preserve"> </w:t>
                    </w:r>
                    <w:proofErr w:type="spellStart"/>
                    <w:r w:rsidR="00325699" w:rsidRPr="00021F30">
                      <w:t>tdk</w:t>
                    </w:r>
                    <w:proofErr w:type="spellEnd"/>
                    <w:r w:rsidR="00325699" w:rsidRPr="00021F30">
                      <w:t xml:space="preserve"> </w:t>
                    </w:r>
                    <w:proofErr w:type="spellStart"/>
                    <w:r w:rsidR="00325699" w:rsidRPr="00021F30">
                      <w:t>masuk</w:t>
                    </w:r>
                    <w:proofErr w:type="spellEnd"/>
                    <w:r w:rsidR="00325699" w:rsidRPr="00021F30">
                      <w:t xml:space="preserve"> </w:t>
                    </w:r>
                    <w:proofErr w:type="spellStart"/>
                    <w:r w:rsidR="004B6A11" w:rsidRPr="00021F30">
                      <w:t>k</w:t>
                    </w:r>
                    <w:r w:rsidR="00325699" w:rsidRPr="00021F30">
                      <w:t>arena</w:t>
                    </w:r>
                    <w:proofErr w:type="spellEnd"/>
                    <w:r w:rsidR="00325699" w:rsidRPr="00021F30">
                      <w:t>: __</w:t>
                    </w:r>
                    <w:r w:rsidR="00A27D88">
                      <w:t>______________</w:t>
                    </w:r>
                    <w:r w:rsidR="00325699" w:rsidRPr="00021F30">
                      <w:t>___________________</w:t>
                    </w:r>
                    <w:r w:rsidR="00325699" w:rsidRPr="00021F30">
                      <w:softHyphen/>
                    </w:r>
                    <w:r w:rsidR="00A27D88">
                      <w:t>_</w:t>
                    </w:r>
                  </w:p>
                  <w:p w:rsidR="004B6A11" w:rsidRPr="00021F30" w:rsidRDefault="004B6A11" w:rsidP="00C13424">
                    <w:pPr>
                      <w:pStyle w:val="NoSpacing"/>
                      <w:tabs>
                        <w:tab w:val="left" w:pos="360"/>
                        <w:tab w:val="left" w:pos="540"/>
                      </w:tabs>
                      <w:spacing w:line="276" w:lineRule="auto"/>
                      <w:ind w:left="90"/>
                      <w:jc w:val="both"/>
                    </w:pPr>
                    <w:r w:rsidRPr="00021F30">
                      <w:tab/>
                      <w:t>Tgl. _____</w:t>
                    </w:r>
                    <w:r w:rsidR="00A27D88">
                      <w:t>__</w:t>
                    </w:r>
                    <w:r w:rsidRPr="00021F30">
                      <w:t xml:space="preserve">_ </w:t>
                    </w:r>
                    <w:proofErr w:type="spellStart"/>
                    <w:r w:rsidRPr="00021F30">
                      <w:t>s.d.</w:t>
                    </w:r>
                    <w:proofErr w:type="spellEnd"/>
                    <w:r w:rsidRPr="00021F30">
                      <w:t xml:space="preserve"> </w:t>
                    </w:r>
                    <w:r w:rsidR="00A27D88">
                      <w:t>__</w:t>
                    </w:r>
                    <w:r w:rsidRPr="00021F30">
                      <w:t xml:space="preserve">______ </w:t>
                    </w:r>
                    <w:proofErr w:type="gramStart"/>
                    <w:r w:rsidRPr="00021F30">
                      <w:t>Bulan :</w:t>
                    </w:r>
                    <w:proofErr w:type="gramEnd"/>
                    <w:r w:rsidRPr="00021F30">
                      <w:t xml:space="preserve"> _______</w:t>
                    </w:r>
                    <w:r w:rsidR="00A27D88">
                      <w:t>________</w:t>
                    </w:r>
                    <w:r w:rsidRPr="00021F30">
                      <w:t>_ Th. ________</w:t>
                    </w:r>
                  </w:p>
                  <w:p w:rsidR="00A27D88" w:rsidRDefault="004B6A11" w:rsidP="00C13424">
                    <w:pPr>
                      <w:pStyle w:val="NoSpacing"/>
                      <w:tabs>
                        <w:tab w:val="left" w:pos="360"/>
                        <w:tab w:val="left" w:pos="540"/>
                      </w:tabs>
                      <w:spacing w:line="276" w:lineRule="auto"/>
                      <w:ind w:left="90"/>
                      <w:jc w:val="both"/>
                    </w:pPr>
                    <w:r w:rsidRPr="00021F30">
                      <w:tab/>
                      <w:t>(Jika karena</w:t>
                    </w:r>
                    <w:r w:rsidR="00A27D88">
                      <w:t>:</w:t>
                    </w:r>
                    <w:r w:rsidRPr="00021F30">
                      <w:t xml:space="preserve"> </w:t>
                    </w:r>
                    <w:r w:rsidR="00A27D88">
                      <w:t xml:space="preserve">a. </w:t>
                    </w:r>
                    <w:proofErr w:type="spellStart"/>
                    <w:r w:rsidRPr="00021F30">
                      <w:t>sakit</w:t>
                    </w:r>
                    <w:proofErr w:type="spellEnd"/>
                    <w:r w:rsidRPr="00021F30">
                      <w:t xml:space="preserve"> </w:t>
                    </w:r>
                    <w:proofErr w:type="spellStart"/>
                    <w:r w:rsidRPr="00021F30">
                      <w:rPr>
                        <w:b/>
                      </w:rPr>
                      <w:t>dengan</w:t>
                    </w:r>
                    <w:proofErr w:type="spellEnd"/>
                    <w:r w:rsidRPr="00021F30">
                      <w:rPr>
                        <w:b/>
                      </w:rPr>
                      <w:t>/</w:t>
                    </w:r>
                    <w:proofErr w:type="spellStart"/>
                    <w:r w:rsidRPr="00021F30">
                      <w:rPr>
                        <w:b/>
                      </w:rPr>
                      <w:t>tanpa</w:t>
                    </w:r>
                    <w:proofErr w:type="spellEnd"/>
                    <w:r w:rsidRPr="00021F30">
                      <w:t xml:space="preserve"> </w:t>
                    </w:r>
                    <w:proofErr w:type="spellStart"/>
                    <w:proofErr w:type="gramStart"/>
                    <w:r w:rsidRPr="00021F30">
                      <w:t>surat</w:t>
                    </w:r>
                    <w:proofErr w:type="spellEnd"/>
                    <w:proofErr w:type="gramEnd"/>
                    <w:r w:rsidRPr="00021F30">
                      <w:t xml:space="preserve"> </w:t>
                    </w:r>
                    <w:proofErr w:type="spellStart"/>
                    <w:r w:rsidRPr="00021F30">
                      <w:t>ket</w:t>
                    </w:r>
                    <w:proofErr w:type="spellEnd"/>
                    <w:r w:rsidRPr="00021F30">
                      <w:t xml:space="preserve">. </w:t>
                    </w:r>
                    <w:r w:rsidR="00A27D88" w:rsidRPr="00021F30">
                      <w:t>D</w:t>
                    </w:r>
                    <w:r w:rsidRPr="00021F30">
                      <w:t>okter</w:t>
                    </w:r>
                    <w:r w:rsidR="00A27D88">
                      <w:t>, b. keperluan</w:t>
                    </w:r>
                    <w:r w:rsidR="00A27D88" w:rsidRPr="00A27D88">
                      <w:t xml:space="preserve"> </w:t>
                    </w:r>
                    <w:r w:rsidR="00A27D88">
                      <w:t>pribadi/</w:t>
                    </w:r>
                  </w:p>
                  <w:p w:rsidR="004B6A11" w:rsidRPr="00021F30" w:rsidRDefault="00A27D88" w:rsidP="00C13424">
                    <w:pPr>
                      <w:pStyle w:val="NoSpacing"/>
                      <w:tabs>
                        <w:tab w:val="left" w:pos="360"/>
                        <w:tab w:val="left" w:pos="540"/>
                      </w:tabs>
                      <w:spacing w:line="276" w:lineRule="auto"/>
                      <w:ind w:left="90"/>
                      <w:jc w:val="both"/>
                    </w:pPr>
                    <w:r>
                      <w:tab/>
                    </w:r>
                    <w:proofErr w:type="gramStart"/>
                    <w:r>
                      <w:t>keluarga</w:t>
                    </w:r>
                    <w:proofErr w:type="gramEnd"/>
                    <w:r>
                      <w:t xml:space="preserve"> dengan surat izin</w:t>
                    </w:r>
                    <w:r w:rsidR="004B6A11" w:rsidRPr="00021F30">
                      <w:t>)</w:t>
                    </w:r>
                  </w:p>
                  <w:p w:rsidR="00FB5EE6" w:rsidRPr="00021F30" w:rsidRDefault="006E10E5" w:rsidP="00C13424">
                    <w:pPr>
                      <w:pStyle w:val="NoSpacing"/>
                      <w:tabs>
                        <w:tab w:val="left" w:pos="360"/>
                        <w:tab w:val="left" w:pos="540"/>
                      </w:tabs>
                      <w:spacing w:line="276" w:lineRule="auto"/>
                      <w:ind w:left="90"/>
                      <w:jc w:val="both"/>
                    </w:pPr>
                    <w:r w:rsidRPr="00021F30">
                      <w:t>2.</w:t>
                    </w:r>
                    <w:r w:rsidRPr="00021F30">
                      <w:tab/>
                    </w:r>
                    <w:r w:rsidR="00FB5EE6" w:rsidRPr="00021F30">
                      <w:t xml:space="preserve">Ybs. Tugas </w:t>
                    </w:r>
                    <w:proofErr w:type="gramStart"/>
                    <w:r w:rsidR="00FB5EE6" w:rsidRPr="00021F30">
                      <w:t>Dinas :</w:t>
                    </w:r>
                    <w:proofErr w:type="gramEnd"/>
                    <w:r w:rsidR="00FB5EE6" w:rsidRPr="00021F30">
                      <w:t xml:space="preserve"> </w:t>
                    </w:r>
                    <w:r w:rsidR="00A27D88">
                      <w:t>____________</w:t>
                    </w:r>
                    <w:r w:rsidR="00FB5EE6" w:rsidRPr="00021F30">
                      <w:t>______________________________</w:t>
                    </w:r>
                    <w:r w:rsidR="00A27D88">
                      <w:t>_</w:t>
                    </w:r>
                  </w:p>
                  <w:p w:rsidR="00FB5EE6" w:rsidRPr="00021F30" w:rsidRDefault="00FB5EE6" w:rsidP="00C13424">
                    <w:pPr>
                      <w:pStyle w:val="NoSpacing"/>
                      <w:tabs>
                        <w:tab w:val="left" w:pos="360"/>
                        <w:tab w:val="left" w:pos="540"/>
                      </w:tabs>
                      <w:spacing w:line="276" w:lineRule="auto"/>
                      <w:ind w:left="90"/>
                      <w:jc w:val="both"/>
                    </w:pPr>
                    <w:r w:rsidRPr="00021F30">
                      <w:tab/>
                      <w:t>__________________________</w:t>
                    </w:r>
                    <w:r w:rsidR="00A27D88">
                      <w:t>____________</w:t>
                    </w:r>
                    <w:r w:rsidRPr="00021F30">
                      <w:t>__________________</w:t>
                    </w:r>
                    <w:r w:rsidR="00A27D88">
                      <w:t>_</w:t>
                    </w:r>
                  </w:p>
                  <w:p w:rsidR="00FB5EE6" w:rsidRPr="00021F30" w:rsidRDefault="00FB5EE6" w:rsidP="00C13424">
                    <w:pPr>
                      <w:pStyle w:val="NoSpacing"/>
                      <w:tabs>
                        <w:tab w:val="left" w:pos="360"/>
                        <w:tab w:val="left" w:pos="540"/>
                      </w:tabs>
                      <w:spacing w:line="276" w:lineRule="auto"/>
                      <w:ind w:left="90"/>
                      <w:jc w:val="both"/>
                    </w:pPr>
                    <w:r w:rsidRPr="00021F30">
                      <w:tab/>
                      <w:t xml:space="preserve">Tgl. </w:t>
                    </w:r>
                    <w:r w:rsidR="00A27D88">
                      <w:t>__</w:t>
                    </w:r>
                    <w:r w:rsidRPr="00021F30">
                      <w:t xml:space="preserve">______ </w:t>
                    </w:r>
                    <w:proofErr w:type="spellStart"/>
                    <w:r w:rsidRPr="00021F30">
                      <w:t>s.d.</w:t>
                    </w:r>
                    <w:proofErr w:type="spellEnd"/>
                    <w:r w:rsidRPr="00021F30">
                      <w:t xml:space="preserve"> </w:t>
                    </w:r>
                    <w:r w:rsidR="00A27D88">
                      <w:t>__</w:t>
                    </w:r>
                    <w:r w:rsidRPr="00021F30">
                      <w:t xml:space="preserve">______ </w:t>
                    </w:r>
                    <w:proofErr w:type="gramStart"/>
                    <w:r w:rsidRPr="00021F30">
                      <w:t>Bulan :</w:t>
                    </w:r>
                    <w:proofErr w:type="gramEnd"/>
                    <w:r w:rsidRPr="00021F30">
                      <w:t xml:space="preserve"> _</w:t>
                    </w:r>
                    <w:r w:rsidR="00A27D88">
                      <w:t>________</w:t>
                    </w:r>
                    <w:r w:rsidRPr="00021F30">
                      <w:t>_______ Th. ________</w:t>
                    </w:r>
                    <w:r w:rsidR="00A27D88">
                      <w:t>_</w:t>
                    </w:r>
                  </w:p>
                  <w:p w:rsidR="00FB5EE6" w:rsidRPr="00021F30" w:rsidRDefault="00FB5EE6" w:rsidP="00C13424">
                    <w:pPr>
                      <w:pStyle w:val="NoSpacing"/>
                      <w:tabs>
                        <w:tab w:val="left" w:pos="360"/>
                        <w:tab w:val="left" w:pos="540"/>
                      </w:tabs>
                      <w:spacing w:line="276" w:lineRule="auto"/>
                      <w:ind w:left="90"/>
                      <w:jc w:val="both"/>
                    </w:pPr>
                    <w:r w:rsidRPr="00021F30">
                      <w:tab/>
                      <w:t xml:space="preserve">Surat Tugas </w:t>
                    </w:r>
                    <w:proofErr w:type="gramStart"/>
                    <w:r w:rsidRPr="00021F30">
                      <w:t>Nomor</w:t>
                    </w:r>
                    <w:r w:rsidR="00A27021" w:rsidRPr="00021F30">
                      <w:t xml:space="preserve"> </w:t>
                    </w:r>
                    <w:r w:rsidRPr="00021F30">
                      <w:t>:</w:t>
                    </w:r>
                    <w:proofErr w:type="gramEnd"/>
                    <w:r w:rsidRPr="00021F30">
                      <w:t xml:space="preserve"> ____________________________</w:t>
                    </w:r>
                    <w:r w:rsidR="00A27D88">
                      <w:t>_____________</w:t>
                    </w:r>
                  </w:p>
                  <w:p w:rsidR="00FB5EE6" w:rsidRPr="00021F30" w:rsidRDefault="00FB5EE6" w:rsidP="00C13424">
                    <w:pPr>
                      <w:pStyle w:val="NoSpacing"/>
                      <w:tabs>
                        <w:tab w:val="left" w:pos="360"/>
                        <w:tab w:val="left" w:pos="540"/>
                      </w:tabs>
                      <w:spacing w:line="276" w:lineRule="auto"/>
                      <w:ind w:left="90"/>
                      <w:jc w:val="both"/>
                    </w:pPr>
                    <w:r w:rsidRPr="00021F30">
                      <w:tab/>
                    </w:r>
                    <w:r w:rsidR="00A27021" w:rsidRPr="00021F30">
                      <w:t xml:space="preserve">                     </w:t>
                    </w:r>
                    <w:r w:rsidRPr="00021F30">
                      <w:t>Tanggal</w:t>
                    </w:r>
                    <w:r w:rsidR="00A27021" w:rsidRPr="00021F30">
                      <w:t xml:space="preserve">: </w:t>
                    </w:r>
                    <w:r w:rsidRPr="00021F30">
                      <w:t>________________________</w:t>
                    </w:r>
                    <w:r w:rsidR="00A27021" w:rsidRPr="00021F30">
                      <w:t>____</w:t>
                    </w:r>
                    <w:r w:rsidR="00A27D88">
                      <w:t>_____________</w:t>
                    </w:r>
                  </w:p>
                  <w:p w:rsidR="00A27021" w:rsidRPr="00021F30" w:rsidRDefault="00A27021" w:rsidP="00C13424">
                    <w:pPr>
                      <w:pStyle w:val="NoSpacing"/>
                      <w:tabs>
                        <w:tab w:val="left" w:pos="360"/>
                        <w:tab w:val="left" w:pos="540"/>
                      </w:tabs>
                      <w:spacing w:line="276" w:lineRule="auto"/>
                      <w:ind w:left="90"/>
                      <w:jc w:val="both"/>
                    </w:pPr>
                    <w:r w:rsidRPr="00021F30">
                      <w:t>3.</w:t>
                    </w:r>
                    <w:r w:rsidR="006E10E5" w:rsidRPr="00021F30">
                      <w:tab/>
                    </w:r>
                    <w:r w:rsidRPr="00021F30">
                      <w:t xml:space="preserve">Ybs. </w:t>
                    </w:r>
                    <w:proofErr w:type="gramStart"/>
                    <w:r w:rsidRPr="00021F30">
                      <w:t>Cuti :</w:t>
                    </w:r>
                    <w:proofErr w:type="gramEnd"/>
                    <w:r w:rsidRPr="00021F30">
                      <w:t xml:space="preserve"> ____________________________________</w:t>
                    </w:r>
                    <w:r w:rsidR="00A27D88">
                      <w:t>_____________</w:t>
                    </w:r>
                  </w:p>
                  <w:p w:rsidR="00A27021" w:rsidRPr="00021F30" w:rsidRDefault="00A27021" w:rsidP="00C13424">
                    <w:pPr>
                      <w:pStyle w:val="NoSpacing"/>
                      <w:tabs>
                        <w:tab w:val="left" w:pos="360"/>
                        <w:tab w:val="left" w:pos="540"/>
                      </w:tabs>
                      <w:spacing w:line="276" w:lineRule="auto"/>
                      <w:ind w:left="90"/>
                      <w:jc w:val="both"/>
                    </w:pPr>
                    <w:r w:rsidRPr="00021F30">
                      <w:tab/>
                      <w:t xml:space="preserve">Tgl. </w:t>
                    </w:r>
                    <w:r w:rsidR="00A27D88">
                      <w:t>__</w:t>
                    </w:r>
                    <w:r w:rsidRPr="00021F30">
                      <w:t xml:space="preserve">______ </w:t>
                    </w:r>
                    <w:proofErr w:type="spellStart"/>
                    <w:r w:rsidRPr="00021F30">
                      <w:t>s.d.</w:t>
                    </w:r>
                    <w:proofErr w:type="spellEnd"/>
                    <w:r w:rsidRPr="00021F30">
                      <w:t xml:space="preserve"> </w:t>
                    </w:r>
                    <w:r w:rsidR="00A27D88">
                      <w:t>__</w:t>
                    </w:r>
                    <w:r w:rsidRPr="00021F30">
                      <w:t xml:space="preserve">______ </w:t>
                    </w:r>
                    <w:proofErr w:type="gramStart"/>
                    <w:r w:rsidRPr="00021F30">
                      <w:t>Bulan :</w:t>
                    </w:r>
                    <w:proofErr w:type="gramEnd"/>
                    <w:r w:rsidRPr="00021F30">
                      <w:t xml:space="preserve"> </w:t>
                    </w:r>
                    <w:r w:rsidR="00A27D88">
                      <w:t>________</w:t>
                    </w:r>
                    <w:r w:rsidRPr="00021F30">
                      <w:t>________ Th. _______</w:t>
                    </w:r>
                    <w:r w:rsidR="00A27D88">
                      <w:t>_</w:t>
                    </w:r>
                    <w:r w:rsidRPr="00021F30">
                      <w:t>_</w:t>
                    </w:r>
                  </w:p>
                  <w:p w:rsidR="00A27021" w:rsidRPr="00021F30" w:rsidRDefault="00A27021" w:rsidP="00C13424">
                    <w:pPr>
                      <w:pStyle w:val="NoSpacing"/>
                      <w:tabs>
                        <w:tab w:val="left" w:pos="360"/>
                        <w:tab w:val="left" w:pos="540"/>
                      </w:tabs>
                      <w:spacing w:line="276" w:lineRule="auto"/>
                      <w:ind w:left="90"/>
                      <w:jc w:val="both"/>
                    </w:pPr>
                    <w:r w:rsidRPr="00021F30">
                      <w:tab/>
                      <w:t xml:space="preserve">Surat Cuti </w:t>
                    </w:r>
                    <w:proofErr w:type="gramStart"/>
                    <w:r w:rsidRPr="00021F30">
                      <w:t>Nomor :</w:t>
                    </w:r>
                    <w:proofErr w:type="gramEnd"/>
                    <w:r w:rsidRPr="00021F30">
                      <w:t xml:space="preserve"> ______________________</w:t>
                    </w:r>
                    <w:r w:rsidR="00A27D88">
                      <w:t>____________</w:t>
                    </w:r>
                    <w:r w:rsidRPr="00021F30">
                      <w:t>_____</w:t>
                    </w:r>
                    <w:r w:rsidR="00A27D88">
                      <w:t>_</w:t>
                    </w:r>
                    <w:r w:rsidRPr="00021F30">
                      <w:t>__</w:t>
                    </w:r>
                  </w:p>
                  <w:p w:rsidR="00A27021" w:rsidRPr="00021F30" w:rsidRDefault="00A27021" w:rsidP="00C13424">
                    <w:pPr>
                      <w:pStyle w:val="NoSpacing"/>
                      <w:tabs>
                        <w:tab w:val="left" w:pos="360"/>
                        <w:tab w:val="left" w:pos="540"/>
                      </w:tabs>
                      <w:spacing w:line="276" w:lineRule="auto"/>
                      <w:ind w:left="90"/>
                      <w:jc w:val="both"/>
                    </w:pPr>
                    <w:r w:rsidRPr="00021F30">
                      <w:tab/>
                      <w:t xml:space="preserve">                  Tanggal</w:t>
                    </w:r>
                    <w:r w:rsidR="00A27D88">
                      <w:t>: __________________________________________</w:t>
                    </w:r>
                  </w:p>
                  <w:p w:rsidR="008834A3" w:rsidRDefault="00A27021" w:rsidP="00C13424">
                    <w:pPr>
                      <w:pStyle w:val="NoSpacing"/>
                      <w:tabs>
                        <w:tab w:val="left" w:pos="360"/>
                        <w:tab w:val="left" w:pos="540"/>
                      </w:tabs>
                      <w:spacing w:line="276" w:lineRule="auto"/>
                      <w:ind w:left="90"/>
                      <w:jc w:val="both"/>
                    </w:pPr>
                    <w:r w:rsidRPr="00021F30">
                      <w:t>4</w:t>
                    </w:r>
                    <w:r w:rsidR="00FB5EE6" w:rsidRPr="00021F30">
                      <w:t xml:space="preserve">. </w:t>
                    </w:r>
                    <w:r w:rsidR="006E10E5" w:rsidRPr="00021F30">
                      <w:tab/>
                    </w:r>
                    <w:r w:rsidR="00FB5EE6" w:rsidRPr="00021F30">
                      <w:t>Ybs</w:t>
                    </w:r>
                    <w:r w:rsidR="00C13424">
                      <w:t xml:space="preserve">. </w:t>
                    </w:r>
                    <w:proofErr w:type="spellStart"/>
                    <w:r w:rsidR="00C13424">
                      <w:t>Tidak</w:t>
                    </w:r>
                    <w:proofErr w:type="spellEnd"/>
                    <w:r w:rsidR="00C13424">
                      <w:t xml:space="preserve"> </w:t>
                    </w:r>
                    <w:proofErr w:type="spellStart"/>
                    <w:r w:rsidR="00C13424">
                      <w:t>Presensi</w:t>
                    </w:r>
                    <w:proofErr w:type="spellEnd"/>
                    <w:r w:rsidR="00C13424">
                      <w:t>/</w:t>
                    </w:r>
                    <w:proofErr w:type="spellStart"/>
                    <w:r w:rsidR="00C13424">
                      <w:t>Belum</w:t>
                    </w:r>
                    <w:proofErr w:type="spellEnd"/>
                    <w:r w:rsidR="00C13424">
                      <w:t xml:space="preserve"> </w:t>
                    </w:r>
                    <w:proofErr w:type="spellStart"/>
                    <w:r w:rsidR="00C13424">
                      <w:t>Presensi</w:t>
                    </w:r>
                    <w:proofErr w:type="spellEnd"/>
                    <w:r w:rsidR="00C13424">
                      <w:t xml:space="preserve">/Salah </w:t>
                    </w:r>
                    <w:proofErr w:type="spellStart"/>
                    <w:r w:rsidR="00C13424">
                      <w:t>Presensi</w:t>
                    </w:r>
                    <w:proofErr w:type="spellEnd"/>
                    <w:r w:rsidR="00C13424">
                      <w:t>.  Sesungguhnya:</w:t>
                    </w:r>
                  </w:p>
                  <w:tbl>
                    <w:tblPr>
                      <w:tblStyle w:val="TableGrid"/>
                      <w:tblW w:w="6840" w:type="dxa"/>
                      <w:tblInd w:w="378" w:type="dxa"/>
                      <w:tblLook w:val="04A0" w:firstRow="1" w:lastRow="0" w:firstColumn="1" w:lastColumn="0" w:noHBand="0" w:noVBand="1"/>
                    </w:tblPr>
                    <w:tblGrid>
                      <w:gridCol w:w="1770"/>
                      <w:gridCol w:w="1470"/>
                      <w:gridCol w:w="1440"/>
                      <w:gridCol w:w="2160"/>
                    </w:tblGrid>
                    <w:tr w:rsidR="008834A3" w:rsidTr="008834A3">
                      <w:tc>
                        <w:tcPr>
                          <w:tcW w:w="1770" w:type="dxa"/>
                          <w:vAlign w:val="center"/>
                        </w:tcPr>
                        <w:p w:rsidR="008834A3" w:rsidRDefault="008834A3" w:rsidP="00C13424">
                          <w:pPr>
                            <w:pStyle w:val="NoSpacing"/>
                            <w:tabs>
                              <w:tab w:val="left" w:pos="720"/>
                              <w:tab w:val="left" w:pos="990"/>
                            </w:tabs>
                            <w:spacing w:line="276" w:lineRule="auto"/>
                            <w:jc w:val="center"/>
                          </w:pPr>
                          <w:r>
                            <w:t>Tanggal</w:t>
                          </w:r>
                        </w:p>
                      </w:tc>
                      <w:tc>
                        <w:tcPr>
                          <w:tcW w:w="1470" w:type="dxa"/>
                          <w:vAlign w:val="center"/>
                        </w:tcPr>
                        <w:p w:rsidR="008834A3" w:rsidRDefault="008834A3" w:rsidP="00C13424">
                          <w:pPr>
                            <w:pStyle w:val="NoSpacing"/>
                            <w:tabs>
                              <w:tab w:val="left" w:pos="720"/>
                              <w:tab w:val="left" w:pos="990"/>
                            </w:tabs>
                            <w:spacing w:line="276" w:lineRule="auto"/>
                            <w:jc w:val="center"/>
                          </w:pPr>
                          <w:r>
                            <w:t>Datang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p w:rsidR="008834A3" w:rsidRDefault="008834A3" w:rsidP="00C13424">
                          <w:pPr>
                            <w:pStyle w:val="NoSpacing"/>
                            <w:tabs>
                              <w:tab w:val="left" w:pos="720"/>
                              <w:tab w:val="left" w:pos="990"/>
                            </w:tabs>
                            <w:spacing w:line="276" w:lineRule="auto"/>
                            <w:jc w:val="center"/>
                          </w:pPr>
                          <w:r>
                            <w:t>Pulang</w:t>
                          </w:r>
                        </w:p>
                      </w:tc>
                      <w:tc>
                        <w:tcPr>
                          <w:tcW w:w="2160" w:type="dxa"/>
                        </w:tcPr>
                        <w:p w:rsidR="008834A3" w:rsidRDefault="00C13424" w:rsidP="00C13424">
                          <w:pPr>
                            <w:pStyle w:val="NoSpacing"/>
                            <w:tabs>
                              <w:tab w:val="left" w:pos="720"/>
                              <w:tab w:val="left" w:pos="990"/>
                            </w:tabs>
                            <w:spacing w:line="276" w:lineRule="auto"/>
                            <w:jc w:val="center"/>
                          </w:pPr>
                          <w:r>
                            <w:t>Karena *)</w:t>
                          </w:r>
                        </w:p>
                      </w:tc>
                    </w:tr>
                    <w:tr w:rsidR="008834A3" w:rsidTr="008834A3">
                      <w:tc>
                        <w:tcPr>
                          <w:tcW w:w="1770" w:type="dxa"/>
                          <w:vAlign w:val="center"/>
                        </w:tcPr>
                        <w:p w:rsidR="008834A3" w:rsidRDefault="008834A3" w:rsidP="00C13424">
                          <w:pPr>
                            <w:pStyle w:val="NoSpacing"/>
                            <w:tabs>
                              <w:tab w:val="left" w:pos="720"/>
                              <w:tab w:val="left" w:pos="990"/>
                            </w:tabs>
                            <w:spacing w:line="276" w:lineRule="auto"/>
                            <w:jc w:val="center"/>
                          </w:pPr>
                        </w:p>
                      </w:tc>
                      <w:tc>
                        <w:tcPr>
                          <w:tcW w:w="1470" w:type="dxa"/>
                          <w:vAlign w:val="center"/>
                        </w:tcPr>
                        <w:p w:rsidR="008834A3" w:rsidRDefault="008834A3" w:rsidP="00C13424">
                          <w:pPr>
                            <w:pStyle w:val="NoSpacing"/>
                            <w:tabs>
                              <w:tab w:val="left" w:pos="720"/>
                              <w:tab w:val="left" w:pos="990"/>
                            </w:tabs>
                            <w:spacing w:line="276" w:lineRule="auto"/>
                            <w:jc w:val="right"/>
                          </w:pPr>
                          <w:r>
                            <w:t>WIB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p w:rsidR="008834A3" w:rsidRDefault="008834A3" w:rsidP="00C13424">
                          <w:pPr>
                            <w:pStyle w:val="NoSpacing"/>
                            <w:tabs>
                              <w:tab w:val="left" w:pos="720"/>
                              <w:tab w:val="left" w:pos="990"/>
                            </w:tabs>
                            <w:spacing w:line="276" w:lineRule="auto"/>
                            <w:jc w:val="right"/>
                          </w:pPr>
                          <w:r>
                            <w:t>WIB</w:t>
                          </w:r>
                        </w:p>
                      </w:tc>
                      <w:tc>
                        <w:tcPr>
                          <w:tcW w:w="2160" w:type="dxa"/>
                          <w:vAlign w:val="center"/>
                        </w:tcPr>
                        <w:p w:rsidR="008834A3" w:rsidRDefault="008834A3" w:rsidP="00C13424">
                          <w:pPr>
                            <w:pStyle w:val="NoSpacing"/>
                            <w:tabs>
                              <w:tab w:val="left" w:pos="720"/>
                              <w:tab w:val="left" w:pos="990"/>
                            </w:tabs>
                            <w:spacing w:line="276" w:lineRule="auto"/>
                          </w:pPr>
                        </w:p>
                      </w:tc>
                    </w:tr>
                    <w:tr w:rsidR="008834A3" w:rsidTr="008834A3">
                      <w:tc>
                        <w:tcPr>
                          <w:tcW w:w="1770" w:type="dxa"/>
                          <w:vAlign w:val="center"/>
                        </w:tcPr>
                        <w:p w:rsidR="008834A3" w:rsidRDefault="008834A3" w:rsidP="00C13424">
                          <w:pPr>
                            <w:pStyle w:val="NoSpacing"/>
                            <w:tabs>
                              <w:tab w:val="left" w:pos="720"/>
                              <w:tab w:val="left" w:pos="990"/>
                            </w:tabs>
                            <w:spacing w:line="276" w:lineRule="auto"/>
                            <w:jc w:val="center"/>
                          </w:pPr>
                        </w:p>
                      </w:tc>
                      <w:tc>
                        <w:tcPr>
                          <w:tcW w:w="1470" w:type="dxa"/>
                          <w:vAlign w:val="center"/>
                        </w:tcPr>
                        <w:p w:rsidR="008834A3" w:rsidRDefault="008834A3" w:rsidP="00C13424">
                          <w:pPr>
                            <w:pStyle w:val="NoSpacing"/>
                            <w:tabs>
                              <w:tab w:val="left" w:pos="720"/>
                              <w:tab w:val="left" w:pos="990"/>
                            </w:tabs>
                            <w:spacing w:line="276" w:lineRule="auto"/>
                            <w:jc w:val="right"/>
                          </w:pPr>
                          <w:r>
                            <w:t>WIB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p w:rsidR="008834A3" w:rsidRDefault="008834A3" w:rsidP="00C13424">
                          <w:pPr>
                            <w:pStyle w:val="NoSpacing"/>
                            <w:tabs>
                              <w:tab w:val="left" w:pos="720"/>
                              <w:tab w:val="left" w:pos="990"/>
                            </w:tabs>
                            <w:spacing w:line="276" w:lineRule="auto"/>
                            <w:jc w:val="right"/>
                          </w:pPr>
                          <w:r>
                            <w:t>WIB</w:t>
                          </w:r>
                        </w:p>
                      </w:tc>
                      <w:tc>
                        <w:tcPr>
                          <w:tcW w:w="2160" w:type="dxa"/>
                          <w:vAlign w:val="center"/>
                        </w:tcPr>
                        <w:p w:rsidR="008834A3" w:rsidRDefault="008834A3" w:rsidP="00C13424">
                          <w:pPr>
                            <w:pStyle w:val="NoSpacing"/>
                            <w:tabs>
                              <w:tab w:val="left" w:pos="720"/>
                              <w:tab w:val="left" w:pos="990"/>
                            </w:tabs>
                            <w:spacing w:line="276" w:lineRule="auto"/>
                          </w:pPr>
                        </w:p>
                      </w:tc>
                    </w:tr>
                    <w:tr w:rsidR="00C13424" w:rsidTr="008834A3">
                      <w:tc>
                        <w:tcPr>
                          <w:tcW w:w="1770" w:type="dxa"/>
                          <w:vAlign w:val="center"/>
                        </w:tcPr>
                        <w:p w:rsidR="00C13424" w:rsidRDefault="00C13424" w:rsidP="00C13424">
                          <w:pPr>
                            <w:pStyle w:val="NoSpacing"/>
                            <w:tabs>
                              <w:tab w:val="left" w:pos="720"/>
                              <w:tab w:val="left" w:pos="990"/>
                            </w:tabs>
                            <w:spacing w:line="276" w:lineRule="auto"/>
                            <w:jc w:val="center"/>
                          </w:pPr>
                        </w:p>
                      </w:tc>
                      <w:tc>
                        <w:tcPr>
                          <w:tcW w:w="1470" w:type="dxa"/>
                          <w:vAlign w:val="center"/>
                        </w:tcPr>
                        <w:p w:rsidR="00C13424" w:rsidRDefault="00C13424" w:rsidP="00C13424">
                          <w:pPr>
                            <w:pStyle w:val="NoSpacing"/>
                            <w:tabs>
                              <w:tab w:val="left" w:pos="720"/>
                              <w:tab w:val="left" w:pos="990"/>
                            </w:tabs>
                            <w:spacing w:line="276" w:lineRule="auto"/>
                            <w:jc w:val="right"/>
                          </w:pPr>
                          <w:r>
                            <w:t>WIB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p w:rsidR="00C13424" w:rsidRDefault="00C13424" w:rsidP="00C13424">
                          <w:pPr>
                            <w:pStyle w:val="NoSpacing"/>
                            <w:tabs>
                              <w:tab w:val="left" w:pos="720"/>
                              <w:tab w:val="left" w:pos="990"/>
                            </w:tabs>
                            <w:spacing w:line="276" w:lineRule="auto"/>
                            <w:jc w:val="right"/>
                          </w:pPr>
                          <w:r>
                            <w:t>WIB</w:t>
                          </w:r>
                        </w:p>
                      </w:tc>
                      <w:tc>
                        <w:tcPr>
                          <w:tcW w:w="2160" w:type="dxa"/>
                          <w:vAlign w:val="center"/>
                        </w:tcPr>
                        <w:p w:rsidR="00C13424" w:rsidRDefault="00C13424" w:rsidP="00C13424">
                          <w:pPr>
                            <w:pStyle w:val="NoSpacing"/>
                            <w:tabs>
                              <w:tab w:val="left" w:pos="720"/>
                              <w:tab w:val="left" w:pos="990"/>
                            </w:tabs>
                            <w:spacing w:line="276" w:lineRule="auto"/>
                          </w:pPr>
                        </w:p>
                      </w:tc>
                    </w:tr>
                    <w:tr w:rsidR="00C13424" w:rsidTr="008834A3">
                      <w:tc>
                        <w:tcPr>
                          <w:tcW w:w="1770" w:type="dxa"/>
                          <w:vAlign w:val="center"/>
                        </w:tcPr>
                        <w:p w:rsidR="00C13424" w:rsidRDefault="00C13424" w:rsidP="00C13424">
                          <w:pPr>
                            <w:pStyle w:val="NoSpacing"/>
                            <w:tabs>
                              <w:tab w:val="left" w:pos="720"/>
                              <w:tab w:val="left" w:pos="990"/>
                            </w:tabs>
                            <w:spacing w:line="276" w:lineRule="auto"/>
                            <w:jc w:val="center"/>
                          </w:pPr>
                        </w:p>
                      </w:tc>
                      <w:tc>
                        <w:tcPr>
                          <w:tcW w:w="1470" w:type="dxa"/>
                          <w:vAlign w:val="center"/>
                        </w:tcPr>
                        <w:p w:rsidR="00C13424" w:rsidRDefault="00C13424" w:rsidP="00C13424">
                          <w:pPr>
                            <w:pStyle w:val="NoSpacing"/>
                            <w:tabs>
                              <w:tab w:val="left" w:pos="720"/>
                              <w:tab w:val="left" w:pos="990"/>
                            </w:tabs>
                            <w:spacing w:line="276" w:lineRule="auto"/>
                            <w:jc w:val="right"/>
                          </w:pPr>
                          <w:r>
                            <w:t>WIB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p w:rsidR="00C13424" w:rsidRDefault="00C13424" w:rsidP="00C13424">
                          <w:pPr>
                            <w:pStyle w:val="NoSpacing"/>
                            <w:tabs>
                              <w:tab w:val="left" w:pos="720"/>
                              <w:tab w:val="left" w:pos="990"/>
                            </w:tabs>
                            <w:spacing w:line="276" w:lineRule="auto"/>
                            <w:jc w:val="right"/>
                          </w:pPr>
                          <w:r>
                            <w:t>WIB</w:t>
                          </w:r>
                        </w:p>
                      </w:tc>
                      <w:tc>
                        <w:tcPr>
                          <w:tcW w:w="2160" w:type="dxa"/>
                          <w:vAlign w:val="center"/>
                        </w:tcPr>
                        <w:p w:rsidR="00C13424" w:rsidRDefault="00C13424" w:rsidP="00C13424">
                          <w:pPr>
                            <w:pStyle w:val="NoSpacing"/>
                            <w:tabs>
                              <w:tab w:val="left" w:pos="720"/>
                              <w:tab w:val="left" w:pos="990"/>
                            </w:tabs>
                            <w:spacing w:line="276" w:lineRule="auto"/>
                          </w:pPr>
                        </w:p>
                      </w:tc>
                    </w:tr>
                  </w:tbl>
                  <w:p w:rsidR="006A35B4" w:rsidRPr="00021F30" w:rsidRDefault="006A35B4" w:rsidP="00E31E9C">
                    <w:pPr>
                      <w:pStyle w:val="NoSpacing"/>
                      <w:tabs>
                        <w:tab w:val="left" w:pos="720"/>
                        <w:tab w:val="left" w:pos="990"/>
                      </w:tabs>
                      <w:jc w:val="both"/>
                    </w:pPr>
                    <w:r w:rsidRPr="00021F30">
                      <w:t xml:space="preserve"> </w:t>
                    </w:r>
                  </w:p>
                  <w:p w:rsidR="00A27D88" w:rsidRDefault="00DD1963" w:rsidP="00C13424">
                    <w:pPr>
                      <w:pStyle w:val="NoSpacing"/>
                      <w:tabs>
                        <w:tab w:val="left" w:pos="720"/>
                        <w:tab w:val="left" w:pos="990"/>
                      </w:tabs>
                      <w:spacing w:line="276" w:lineRule="auto"/>
                      <w:ind w:left="90"/>
                    </w:pPr>
                    <w:r w:rsidRPr="00021F30">
                      <w:t>Data yang saya sampaikan sesuai dengan kondisi yang sesungguhnya.</w:t>
                    </w:r>
                    <w:r w:rsidR="004B6A11" w:rsidRPr="00021F30">
                      <w:tab/>
                    </w:r>
                    <w:r w:rsidR="00A27D88">
                      <w:tab/>
                    </w:r>
                  </w:p>
                  <w:p w:rsidR="00A27D88" w:rsidRDefault="00A27D88" w:rsidP="008834A3">
                    <w:pPr>
                      <w:pStyle w:val="NoSpacing"/>
                      <w:tabs>
                        <w:tab w:val="left" w:pos="720"/>
                        <w:tab w:val="left" w:pos="990"/>
                      </w:tabs>
                      <w:ind w:left="90"/>
                    </w:pPr>
                  </w:p>
                  <w:p w:rsidR="00325699" w:rsidRPr="00021F30" w:rsidRDefault="00A27D88" w:rsidP="00021F30">
                    <w:pPr>
                      <w:pStyle w:val="NoSpacing"/>
                      <w:tabs>
                        <w:tab w:val="left" w:pos="720"/>
                        <w:tab w:val="left" w:pos="990"/>
                      </w:tabs>
                      <w:spacing w:line="276" w:lineRule="auto"/>
                      <w:ind w:left="90"/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="00325699" w:rsidRPr="00021F30">
                      <w:t>Atasan pegawai ybs.</w:t>
                    </w:r>
                  </w:p>
                  <w:p w:rsidR="0028421E" w:rsidRPr="00021F30" w:rsidRDefault="0028421E" w:rsidP="000F0432">
                    <w:pPr>
                      <w:pStyle w:val="NoSpacing"/>
                      <w:tabs>
                        <w:tab w:val="left" w:pos="720"/>
                        <w:tab w:val="left" w:pos="990"/>
                      </w:tabs>
                      <w:ind w:left="90"/>
                      <w:jc w:val="both"/>
                    </w:pPr>
                  </w:p>
                  <w:p w:rsidR="00325699" w:rsidRPr="00021F30" w:rsidRDefault="00325699" w:rsidP="000F0432">
                    <w:pPr>
                      <w:pStyle w:val="NoSpacing"/>
                      <w:tabs>
                        <w:tab w:val="left" w:pos="720"/>
                        <w:tab w:val="left" w:pos="990"/>
                      </w:tabs>
                      <w:ind w:left="90"/>
                      <w:jc w:val="both"/>
                    </w:pPr>
                    <w:r w:rsidRPr="00021F30">
                      <w:tab/>
                    </w:r>
                    <w:r w:rsidRPr="00021F30">
                      <w:tab/>
                    </w:r>
                    <w:r w:rsidRPr="00021F30">
                      <w:tab/>
                    </w:r>
                    <w:r w:rsidRPr="00021F30">
                      <w:tab/>
                    </w:r>
                    <w:r w:rsidRPr="00021F30">
                      <w:tab/>
                    </w:r>
                    <w:r w:rsidR="00A27D88">
                      <w:t xml:space="preserve">                             </w:t>
                    </w:r>
                    <w:r w:rsidRPr="00021F30">
                      <w:t>_______________________</w:t>
                    </w:r>
                  </w:p>
                </w:txbxContent>
              </v:textbox>
            </v:shape>
            <v:shape id="_x0000_s1027" type="#_x0000_t202" style="position:absolute;left:3600;top:705;width:6030;height:1018" stroked="f" strokecolor="black [3213]">
              <v:fill opacity="0"/>
              <v:textbox style="mso-next-textbox:#_x0000_s1027">
                <w:txbxContent>
                  <w:p w:rsidR="0046768E" w:rsidRPr="008E7EF3" w:rsidRDefault="0046768E" w:rsidP="0046768E">
                    <w:pPr>
                      <w:pStyle w:val="NoSpacing"/>
                      <w:jc w:val="center"/>
                      <w:rPr>
                        <w:rFonts w:ascii="Calibri" w:hAnsi="Calibri" w:cs="Times New Roman"/>
                      </w:rPr>
                    </w:pPr>
                    <w:r w:rsidRPr="008E7EF3">
                      <w:rPr>
                        <w:rFonts w:ascii="Calibri" w:hAnsi="Calibri" w:cs="Times New Roman"/>
                      </w:rPr>
                      <w:t>UNIVERSITAS NEGERI YOGYAKARTA</w:t>
                    </w:r>
                  </w:p>
                  <w:p w:rsidR="0046768E" w:rsidRPr="008E7EF3" w:rsidRDefault="0046768E" w:rsidP="0046768E">
                    <w:pPr>
                      <w:pStyle w:val="NoSpacing"/>
                      <w:jc w:val="center"/>
                      <w:rPr>
                        <w:rFonts w:ascii="Calibri" w:hAnsi="Calibri" w:cs="Times New Roman"/>
                        <w:b/>
                        <w:sz w:val="26"/>
                        <w:szCs w:val="26"/>
                      </w:rPr>
                    </w:pPr>
                    <w:r w:rsidRPr="008E7EF3">
                      <w:rPr>
                        <w:rFonts w:ascii="Calibri" w:hAnsi="Calibri" w:cs="Times New Roman"/>
                        <w:b/>
                        <w:sz w:val="26"/>
                        <w:szCs w:val="26"/>
                      </w:rPr>
                      <w:t xml:space="preserve">BIRO </w:t>
                    </w:r>
                    <w:r w:rsidR="0025604B" w:rsidRPr="008E7EF3">
                      <w:rPr>
                        <w:rFonts w:ascii="Calibri" w:hAnsi="Calibri" w:cs="Times New Roman"/>
                        <w:b/>
                        <w:sz w:val="26"/>
                        <w:szCs w:val="26"/>
                      </w:rPr>
                      <w:t>UMUM</w:t>
                    </w:r>
                    <w:r w:rsidRPr="008E7EF3">
                      <w:rPr>
                        <w:rFonts w:ascii="Calibri" w:hAnsi="Calibri" w:cs="Times New Roman"/>
                        <w:b/>
                        <w:sz w:val="26"/>
                        <w:szCs w:val="26"/>
                      </w:rPr>
                      <w:t>, PERENCANAAN</w:t>
                    </w:r>
                    <w:r w:rsidR="009D7570">
                      <w:rPr>
                        <w:rFonts w:ascii="Calibri" w:hAnsi="Calibri" w:cs="Times New Roman"/>
                        <w:b/>
                        <w:sz w:val="26"/>
                        <w:szCs w:val="26"/>
                      </w:rPr>
                      <w:t>,</w:t>
                    </w:r>
                    <w:r w:rsidRPr="008E7EF3">
                      <w:rPr>
                        <w:rFonts w:ascii="Calibri" w:hAnsi="Calibri" w:cs="Times New Roman"/>
                        <w:b/>
                        <w:sz w:val="26"/>
                        <w:szCs w:val="26"/>
                      </w:rPr>
                      <w:t xml:space="preserve"> DAN </w:t>
                    </w:r>
                    <w:r w:rsidR="0025604B" w:rsidRPr="008E7EF3">
                      <w:rPr>
                        <w:rFonts w:ascii="Calibri" w:hAnsi="Calibri" w:cs="Times New Roman"/>
                        <w:b/>
                        <w:sz w:val="26"/>
                        <w:szCs w:val="26"/>
                      </w:rPr>
                      <w:t>KEUANGAN</w:t>
                    </w:r>
                  </w:p>
                  <w:p w:rsidR="0046768E" w:rsidRPr="008E7EF3" w:rsidRDefault="007361C8" w:rsidP="0046768E">
                    <w:pPr>
                      <w:pStyle w:val="NoSpacing"/>
                      <w:jc w:val="center"/>
                      <w:rPr>
                        <w:rFonts w:ascii="Calibri" w:hAnsi="Calibri" w:cs="Times New Roman"/>
                      </w:rPr>
                    </w:pPr>
                    <w:r w:rsidRPr="008E7EF3">
                      <w:rPr>
                        <w:rFonts w:ascii="Calibri" w:hAnsi="Calibri" w:cs="Times New Roman"/>
                      </w:rPr>
                      <w:t>Jalan Colombo 1 Yogyakarta 55281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2644;top:1905;width:7106;height:0" o:connectortype="straight" strokeweight="1.25pt"/>
            <v:shape id="_x0000_s1032" type="#_x0000_t202" style="position:absolute;left:2644;top:10230;width:3761;height:1290" stroked="f">
              <v:textbox style="mso-next-textbox:#_x0000_s1032">
                <w:txbxContent>
                  <w:p w:rsidR="00C13424" w:rsidRPr="00C13424" w:rsidRDefault="00C13424" w:rsidP="00C13424">
                    <w:pPr>
                      <w:pStyle w:val="NoSpacing"/>
                      <w:rPr>
                        <w:i/>
                      </w:rPr>
                    </w:pPr>
                    <w:r w:rsidRPr="00C13424">
                      <w:rPr>
                        <w:i/>
                      </w:rPr>
                      <w:t xml:space="preserve">*) Pilih: </w:t>
                    </w:r>
                  </w:p>
                  <w:p w:rsidR="008834A3" w:rsidRPr="00C13424" w:rsidRDefault="008834A3" w:rsidP="00C13424">
                    <w:pPr>
                      <w:pStyle w:val="NoSpacing"/>
                      <w:numPr>
                        <w:ilvl w:val="0"/>
                        <w:numId w:val="3"/>
                      </w:numPr>
                      <w:ind w:left="360"/>
                      <w:rPr>
                        <w:i/>
                      </w:rPr>
                    </w:pPr>
                    <w:proofErr w:type="spellStart"/>
                    <w:r w:rsidRPr="00C13424">
                      <w:rPr>
                        <w:i/>
                      </w:rPr>
                      <w:t>Jaringan</w:t>
                    </w:r>
                    <w:proofErr w:type="spellEnd"/>
                    <w:r w:rsidRPr="00C13424">
                      <w:rPr>
                        <w:i/>
                      </w:rPr>
                      <w:t xml:space="preserve"> off/</w:t>
                    </w:r>
                    <w:proofErr w:type="spellStart"/>
                    <w:r w:rsidRPr="00C13424">
                      <w:rPr>
                        <w:i/>
                      </w:rPr>
                      <w:t>presensi</w:t>
                    </w:r>
                    <w:proofErr w:type="spellEnd"/>
                    <w:r w:rsidRPr="00C13424">
                      <w:rPr>
                        <w:i/>
                      </w:rPr>
                      <w:t xml:space="preserve"> error</w:t>
                    </w:r>
                  </w:p>
                  <w:p w:rsidR="008834A3" w:rsidRPr="00C13424" w:rsidRDefault="008834A3" w:rsidP="00C13424">
                    <w:pPr>
                      <w:pStyle w:val="NoSpacing"/>
                      <w:numPr>
                        <w:ilvl w:val="0"/>
                        <w:numId w:val="3"/>
                      </w:numPr>
                      <w:ind w:left="360"/>
                      <w:rPr>
                        <w:i/>
                      </w:rPr>
                    </w:pPr>
                    <w:proofErr w:type="spellStart"/>
                    <w:r w:rsidRPr="00C13424">
                      <w:rPr>
                        <w:i/>
                      </w:rPr>
                      <w:t>Lupa</w:t>
                    </w:r>
                    <w:proofErr w:type="spellEnd"/>
                    <w:r w:rsidRPr="00C13424">
                      <w:rPr>
                        <w:i/>
                      </w:rPr>
                      <w:t xml:space="preserve"> </w:t>
                    </w:r>
                    <w:proofErr w:type="spellStart"/>
                    <w:r w:rsidRPr="00C13424">
                      <w:rPr>
                        <w:i/>
                      </w:rPr>
                      <w:t>blm</w:t>
                    </w:r>
                    <w:proofErr w:type="spellEnd"/>
                    <w:r w:rsidRPr="00C13424">
                      <w:rPr>
                        <w:i/>
                      </w:rPr>
                      <w:t>/</w:t>
                    </w:r>
                    <w:proofErr w:type="spellStart"/>
                    <w:r w:rsidRPr="00C13424">
                      <w:rPr>
                        <w:i/>
                      </w:rPr>
                      <w:t>tdk</w:t>
                    </w:r>
                    <w:proofErr w:type="spellEnd"/>
                    <w:r w:rsidRPr="00C13424">
                      <w:rPr>
                        <w:i/>
                      </w:rPr>
                      <w:t xml:space="preserve"> </w:t>
                    </w:r>
                    <w:proofErr w:type="spellStart"/>
                    <w:r w:rsidRPr="00C13424">
                      <w:rPr>
                        <w:i/>
                      </w:rPr>
                      <w:t>presensi</w:t>
                    </w:r>
                    <w:proofErr w:type="spellEnd"/>
                  </w:p>
                  <w:p w:rsidR="008834A3" w:rsidRPr="00C13424" w:rsidRDefault="008834A3" w:rsidP="00C13424">
                    <w:pPr>
                      <w:pStyle w:val="NoSpacing"/>
                      <w:numPr>
                        <w:ilvl w:val="0"/>
                        <w:numId w:val="3"/>
                      </w:numPr>
                      <w:ind w:left="360"/>
                      <w:rPr>
                        <w:i/>
                      </w:rPr>
                    </w:pPr>
                    <w:r w:rsidRPr="00C13424">
                      <w:rPr>
                        <w:i/>
                      </w:rPr>
                      <w:t xml:space="preserve">Salah </w:t>
                    </w:r>
                    <w:proofErr w:type="spellStart"/>
                    <w:r w:rsidRPr="00C13424">
                      <w:rPr>
                        <w:i/>
                      </w:rPr>
                      <w:t>pilih</w:t>
                    </w:r>
                    <w:proofErr w:type="spellEnd"/>
                    <w:r w:rsidRPr="00C13424">
                      <w:rPr>
                        <w:i/>
                      </w:rPr>
                      <w:t xml:space="preserve"> </w:t>
                    </w:r>
                    <w:proofErr w:type="spellStart"/>
                    <w:r w:rsidRPr="00C13424">
                      <w:rPr>
                        <w:i/>
                      </w:rPr>
                      <w:t>presensi</w:t>
                    </w:r>
                    <w:proofErr w:type="spellEnd"/>
                    <w:r w:rsidRPr="00C13424">
                      <w:rPr>
                        <w:i/>
                      </w:rPr>
                      <w:t xml:space="preserve"> </w:t>
                    </w:r>
                    <w:proofErr w:type="spellStart"/>
                    <w:r w:rsidRPr="00C13424">
                      <w:rPr>
                        <w:i/>
                      </w:rPr>
                      <w:t>datang</w:t>
                    </w:r>
                    <w:proofErr w:type="spellEnd"/>
                    <w:r w:rsidRPr="00C13424">
                      <w:rPr>
                        <w:i/>
                      </w:rPr>
                      <w:t>/</w:t>
                    </w:r>
                    <w:proofErr w:type="spellStart"/>
                    <w:r w:rsidRPr="00C13424">
                      <w:rPr>
                        <w:i/>
                      </w:rPr>
                      <w:t>pulang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35" style="position:absolute;margin-left:331.5pt;margin-top:-51.85pt;width:386.15pt;height:555.05pt;z-index:251668480" coordorigin="2387,539" coordsize="7723,11101" o:regroupid="1">
            <v:shape id="_x0000_s1036" type="#_x0000_t202" style="position:absolute;left:2387;top:539;width:7723;height:11101;mso-width-relative:margin;mso-height-relative:margin" strokeweight="1.5pt">
              <v:textbox style="mso-next-textbox:#_x0000_s1036">
                <w:txbxContent>
                  <w:p w:rsidR="00117AC2" w:rsidRDefault="00117AC2" w:rsidP="00117AC2">
                    <w:pPr>
                      <w:pStyle w:val="NoSpacing"/>
                    </w:pPr>
                    <w: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666750" cy="682188"/>
                          <wp:effectExtent l="19050" t="0" r="0" b="0"/>
                          <wp:docPr id="3" name="Picture 1" descr="I:\DATA BASE\LOGO\UNY\UNY_BW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:\DATA BASE\LOGO\UNY\UNY_BW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311" cy="691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17AC2" w:rsidRDefault="00117AC2" w:rsidP="00117AC2">
                    <w:pPr>
                      <w:pStyle w:val="NoSpacing"/>
                    </w:pPr>
                  </w:p>
                  <w:p w:rsidR="00117AC2" w:rsidRDefault="00117AC2" w:rsidP="00117AC2">
                    <w:pPr>
                      <w:pStyle w:val="NoSpacing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:rsidR="00117AC2" w:rsidRDefault="00117AC2" w:rsidP="00117AC2">
                    <w:pPr>
                      <w:pStyle w:val="NoSpacing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SURAT IZIN</w:t>
                    </w:r>
                  </w:p>
                  <w:p w:rsidR="00117AC2" w:rsidRPr="00021F30" w:rsidRDefault="00117AC2" w:rsidP="00117AC2">
                    <w:pPr>
                      <w:pStyle w:val="NoSpacing"/>
                      <w:ind w:left="90"/>
                      <w:jc w:val="both"/>
                    </w:pPr>
                    <w:r w:rsidRPr="00021F30">
                      <w:t xml:space="preserve">                           </w:t>
                    </w:r>
                    <w:r>
                      <w:t xml:space="preserve">                </w:t>
                    </w:r>
                    <w:r w:rsidRPr="00021F30">
                      <w:t xml:space="preserve"> </w:t>
                    </w:r>
                    <w:r>
                      <w:t xml:space="preserve"> </w:t>
                    </w:r>
                  </w:p>
                  <w:p w:rsidR="00117AC2" w:rsidRDefault="00117AC2" w:rsidP="00117AC2">
                    <w:pPr>
                      <w:pStyle w:val="NoSpacing"/>
                      <w:spacing w:line="360" w:lineRule="auto"/>
                      <w:ind w:left="90"/>
                      <w:jc w:val="both"/>
                    </w:pPr>
                    <w:r>
                      <w:t>Yth. Kepala Biro/Kabag/Kasubag:</w:t>
                    </w:r>
                  </w:p>
                  <w:p w:rsidR="00117AC2" w:rsidRDefault="00117AC2" w:rsidP="00117AC2">
                    <w:pPr>
                      <w:pStyle w:val="NoSpacing"/>
                      <w:spacing w:line="360" w:lineRule="auto"/>
                      <w:ind w:left="90"/>
                      <w:jc w:val="both"/>
                    </w:pPr>
                    <w:r w:rsidRPr="00021F30">
                      <w:t>___</w:t>
                    </w:r>
                    <w:r>
                      <w:t xml:space="preserve">______________________________ </w:t>
                    </w:r>
                  </w:p>
                  <w:p w:rsidR="00117AC2" w:rsidRDefault="00117AC2" w:rsidP="00117AC2">
                    <w:pPr>
                      <w:pStyle w:val="NoSpacing"/>
                      <w:spacing w:line="360" w:lineRule="auto"/>
                      <w:ind w:left="90"/>
                      <w:jc w:val="both"/>
                    </w:pPr>
                    <w:r>
                      <w:t>di BUPK UNY</w:t>
                    </w:r>
                  </w:p>
                  <w:p w:rsidR="00117AC2" w:rsidRDefault="00117AC2" w:rsidP="00117AC2">
                    <w:pPr>
                      <w:pStyle w:val="NoSpacing"/>
                      <w:spacing w:line="360" w:lineRule="auto"/>
                      <w:ind w:left="90"/>
                      <w:jc w:val="both"/>
                    </w:pPr>
                  </w:p>
                  <w:p w:rsidR="00117AC2" w:rsidRPr="00021F30" w:rsidRDefault="00117AC2" w:rsidP="00117AC2">
                    <w:pPr>
                      <w:pStyle w:val="NoSpacing"/>
                      <w:spacing w:line="360" w:lineRule="auto"/>
                      <w:ind w:left="90"/>
                      <w:jc w:val="both"/>
                    </w:pPr>
                    <w:r>
                      <w:t>Yang bertanda tangan di bawah ini, saya:</w:t>
                    </w:r>
                  </w:p>
                  <w:p w:rsidR="00117AC2" w:rsidRDefault="00117AC2" w:rsidP="00117AC2">
                    <w:pPr>
                      <w:pStyle w:val="NoSpacing"/>
                      <w:tabs>
                        <w:tab w:val="left" w:pos="1440"/>
                        <w:tab w:val="left" w:pos="1620"/>
                      </w:tabs>
                      <w:spacing w:line="360" w:lineRule="auto"/>
                      <w:ind w:left="90"/>
                      <w:jc w:val="both"/>
                    </w:pPr>
                    <w:r>
                      <w:t>Nama</w:t>
                    </w:r>
                    <w:r>
                      <w:tab/>
                      <w:t>:</w:t>
                    </w:r>
                    <w:r>
                      <w:tab/>
                    </w:r>
                    <w:r w:rsidRPr="00021F30">
                      <w:t>___</w:t>
                    </w:r>
                    <w:r>
                      <w:t>____________</w:t>
                    </w:r>
                    <w:r w:rsidRPr="00021F30">
                      <w:t>_____________________</w:t>
                    </w:r>
                    <w:r>
                      <w:t>_________</w:t>
                    </w:r>
                  </w:p>
                  <w:p w:rsidR="00117AC2" w:rsidRDefault="00117AC2" w:rsidP="00117AC2">
                    <w:pPr>
                      <w:pStyle w:val="NoSpacing"/>
                      <w:tabs>
                        <w:tab w:val="left" w:pos="1440"/>
                        <w:tab w:val="left" w:pos="1620"/>
                        <w:tab w:val="left" w:pos="1890"/>
                        <w:tab w:val="left" w:pos="2160"/>
                      </w:tabs>
                      <w:spacing w:line="360" w:lineRule="auto"/>
                      <w:ind w:left="90"/>
                      <w:jc w:val="both"/>
                    </w:pPr>
                    <w:r>
                      <w:t>NIP</w:t>
                    </w:r>
                    <w:r>
                      <w:tab/>
                      <w:t>:</w:t>
                    </w:r>
                    <w:r>
                      <w:tab/>
                    </w:r>
                    <w:r w:rsidRPr="00021F30">
                      <w:t>___</w:t>
                    </w:r>
                    <w:r>
                      <w:t>____________</w:t>
                    </w:r>
                    <w:r w:rsidRPr="00021F30">
                      <w:t>_____________________</w:t>
                    </w:r>
                    <w:r>
                      <w:t>_________</w:t>
                    </w:r>
                  </w:p>
                  <w:p w:rsidR="00117AC2" w:rsidRDefault="00117AC2" w:rsidP="00117AC2">
                    <w:pPr>
                      <w:pStyle w:val="NoSpacing"/>
                      <w:tabs>
                        <w:tab w:val="left" w:pos="1440"/>
                        <w:tab w:val="left" w:pos="1620"/>
                        <w:tab w:val="left" w:pos="1890"/>
                        <w:tab w:val="left" w:pos="2160"/>
                      </w:tabs>
                      <w:spacing w:line="360" w:lineRule="auto"/>
                      <w:ind w:left="90"/>
                      <w:jc w:val="both"/>
                    </w:pPr>
                    <w:r>
                      <w:t>Unit Kerja</w:t>
                    </w:r>
                    <w:r>
                      <w:tab/>
                      <w:t xml:space="preserve">: </w:t>
                    </w:r>
                    <w:r>
                      <w:tab/>
                    </w:r>
                    <w:r w:rsidRPr="00021F30">
                      <w:t>___</w:t>
                    </w:r>
                    <w:r>
                      <w:t>____________</w:t>
                    </w:r>
                    <w:r w:rsidRPr="00021F30">
                      <w:t>_____________________</w:t>
                    </w:r>
                    <w:r>
                      <w:t>_________</w:t>
                    </w:r>
                  </w:p>
                  <w:p w:rsidR="00117AC2" w:rsidRDefault="00117AC2" w:rsidP="00117AC2">
                    <w:pPr>
                      <w:pStyle w:val="NoSpacing"/>
                      <w:tabs>
                        <w:tab w:val="left" w:pos="1440"/>
                        <w:tab w:val="left" w:pos="1620"/>
                        <w:tab w:val="left" w:pos="1890"/>
                        <w:tab w:val="left" w:pos="2160"/>
                      </w:tabs>
                      <w:spacing w:line="360" w:lineRule="auto"/>
                      <w:ind w:left="90"/>
                      <w:jc w:val="both"/>
                    </w:pPr>
                    <w:r>
                      <w:t>Alamat rumah</w:t>
                    </w:r>
                    <w:r>
                      <w:tab/>
                      <w:t>:</w:t>
                    </w:r>
                    <w:r>
                      <w:tab/>
                    </w:r>
                    <w:r w:rsidRPr="00021F30">
                      <w:t>___</w:t>
                    </w:r>
                    <w:r>
                      <w:t>____________</w:t>
                    </w:r>
                    <w:r w:rsidRPr="00021F30">
                      <w:t>_____________________</w:t>
                    </w:r>
                    <w:r>
                      <w:t>_________</w:t>
                    </w:r>
                  </w:p>
                  <w:p w:rsidR="00117AC2" w:rsidRDefault="00117AC2" w:rsidP="00117AC2">
                    <w:pPr>
                      <w:pStyle w:val="NoSpacing"/>
                      <w:tabs>
                        <w:tab w:val="left" w:pos="1440"/>
                        <w:tab w:val="left" w:pos="1620"/>
                        <w:tab w:val="left" w:pos="1890"/>
                        <w:tab w:val="left" w:pos="2160"/>
                      </w:tabs>
                      <w:spacing w:line="360" w:lineRule="auto"/>
                      <w:ind w:left="90"/>
                      <w:jc w:val="both"/>
                    </w:pPr>
                    <w:r w:rsidRPr="00021F30">
                      <w:t>___</w:t>
                    </w:r>
                    <w:r>
                      <w:t>____________</w:t>
                    </w:r>
                    <w:r w:rsidRPr="00021F30">
                      <w:t>_____________________</w:t>
                    </w:r>
                    <w:r>
                      <w:t>______________________</w:t>
                    </w:r>
                  </w:p>
                  <w:p w:rsidR="00117AC2" w:rsidRDefault="00117AC2" w:rsidP="00117AC2">
                    <w:pPr>
                      <w:pStyle w:val="NoSpacing"/>
                      <w:spacing w:line="360" w:lineRule="auto"/>
                      <w:ind w:left="90"/>
                      <w:jc w:val="both"/>
                    </w:pPr>
                    <w:proofErr w:type="gramStart"/>
                    <w:r>
                      <w:t>dengan</w:t>
                    </w:r>
                    <w:proofErr w:type="gramEnd"/>
                    <w:r>
                      <w:t xml:space="preserve"> ini saya sampaikan bahwa pada hari ini ____________ tanggal _____</w:t>
                    </w:r>
                  </w:p>
                  <w:p w:rsidR="00117AC2" w:rsidRDefault="00117AC2" w:rsidP="00117AC2">
                    <w:pPr>
                      <w:pStyle w:val="NoSpacing"/>
                      <w:spacing w:line="360" w:lineRule="auto"/>
                      <w:ind w:left="90"/>
                    </w:pPr>
                    <w:r w:rsidRPr="00021F30">
                      <w:t>___</w:t>
                    </w:r>
                    <w:r>
                      <w:t xml:space="preserve">____ </w:t>
                    </w:r>
                    <w:proofErr w:type="gramStart"/>
                    <w:r>
                      <w:t>bulan :</w:t>
                    </w:r>
                    <w:proofErr w:type="gramEnd"/>
                    <w:r>
                      <w:t xml:space="preserve"> ______________ tahun __________ saya  tidak  dapat masuk kerja  karena: </w:t>
                    </w:r>
                    <w:r w:rsidRPr="00847856">
                      <w:rPr>
                        <w:b/>
                      </w:rPr>
                      <w:t xml:space="preserve">sakit/keperluan pribadi/keperluan </w:t>
                    </w:r>
                    <w:r>
                      <w:rPr>
                        <w:b/>
                      </w:rPr>
                      <w:t xml:space="preserve"> </w:t>
                    </w:r>
                    <w:r w:rsidRPr="00847856">
                      <w:rPr>
                        <w:b/>
                      </w:rPr>
                      <w:t>keluarga</w:t>
                    </w:r>
                    <w:r>
                      <w:t xml:space="preserve"> *) berupa : _____</w:t>
                    </w:r>
                  </w:p>
                  <w:p w:rsidR="00117AC2" w:rsidRDefault="00117AC2" w:rsidP="00117AC2">
                    <w:pPr>
                      <w:pStyle w:val="NoSpacing"/>
                      <w:spacing w:line="360" w:lineRule="auto"/>
                      <w:ind w:left="90"/>
                    </w:pPr>
                    <w:r w:rsidRPr="00021F30">
                      <w:t>___</w:t>
                    </w:r>
                    <w:r>
                      <w:t>____________</w:t>
                    </w:r>
                    <w:r w:rsidRPr="00021F30">
                      <w:t>_____________________</w:t>
                    </w:r>
                    <w:r>
                      <w:t>____________________________</w:t>
                    </w:r>
                  </w:p>
                  <w:p w:rsidR="00117AC2" w:rsidRPr="00021F30" w:rsidRDefault="00117AC2" w:rsidP="00117AC2">
                    <w:pPr>
                      <w:pStyle w:val="NoSpacing"/>
                      <w:spacing w:line="360" w:lineRule="auto"/>
                      <w:ind w:left="90"/>
                    </w:pPr>
                    <w:r w:rsidRPr="00021F30">
                      <w:t>___</w:t>
                    </w:r>
                    <w:r>
                      <w:t>____________</w:t>
                    </w:r>
                    <w:r w:rsidRPr="00021F30">
                      <w:t>_____________________</w:t>
                    </w:r>
                    <w:r>
                      <w:t>____________________________</w:t>
                    </w:r>
                  </w:p>
                  <w:p w:rsidR="00117AC2" w:rsidRDefault="00117AC2" w:rsidP="00117AC2">
                    <w:pPr>
                      <w:pStyle w:val="NoSpacing"/>
                      <w:tabs>
                        <w:tab w:val="left" w:pos="360"/>
                        <w:tab w:val="left" w:pos="540"/>
                      </w:tabs>
                      <w:spacing w:line="360" w:lineRule="auto"/>
                      <w:jc w:val="both"/>
                    </w:pPr>
                    <w:r>
                      <w:t xml:space="preserve">  (</w:t>
                    </w:r>
                    <w:proofErr w:type="gramStart"/>
                    <w:r>
                      <w:t>surat</w:t>
                    </w:r>
                    <w:proofErr w:type="gramEnd"/>
                    <w:r>
                      <w:t xml:space="preserve"> keterangan dokter terlampir *)). Untuk itu saya mohon izin.</w:t>
                    </w:r>
                  </w:p>
                  <w:p w:rsidR="00117AC2" w:rsidRPr="00021F30" w:rsidRDefault="00117AC2" w:rsidP="00117AC2">
                    <w:pPr>
                      <w:pStyle w:val="NoSpacing"/>
                      <w:tabs>
                        <w:tab w:val="left" w:pos="360"/>
                        <w:tab w:val="left" w:pos="540"/>
                      </w:tabs>
                      <w:spacing w:line="360" w:lineRule="auto"/>
                      <w:ind w:left="90"/>
                      <w:jc w:val="both"/>
                    </w:pPr>
                    <w:r>
                      <w:t>Atas perhatian dan perkenan Bapak/Ibu saya ucapkan terima kasih.</w:t>
                    </w:r>
                  </w:p>
                  <w:p w:rsidR="00117AC2" w:rsidRDefault="00117AC2" w:rsidP="00117AC2">
                    <w:pPr>
                      <w:pStyle w:val="NoSpacing"/>
                      <w:tabs>
                        <w:tab w:val="left" w:pos="720"/>
                      </w:tabs>
                      <w:spacing w:line="276" w:lineRule="auto"/>
                      <w:ind w:left="990"/>
                      <w:jc w:val="both"/>
                    </w:pPr>
                    <w:r>
                      <w:t xml:space="preserve">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Yogyakarta, </w:t>
                    </w:r>
                  </w:p>
                  <w:p w:rsidR="00117AC2" w:rsidRPr="00021F30" w:rsidRDefault="00117AC2" w:rsidP="00117AC2">
                    <w:pPr>
                      <w:pStyle w:val="NoSpacing"/>
                      <w:tabs>
                        <w:tab w:val="left" w:pos="720"/>
                        <w:tab w:val="left" w:pos="990"/>
                      </w:tabs>
                      <w:spacing w:line="276" w:lineRule="auto"/>
                      <w:ind w:left="90"/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Hormat saya</w:t>
                    </w:r>
                  </w:p>
                  <w:p w:rsidR="00117AC2" w:rsidRPr="00021F30" w:rsidRDefault="00117AC2" w:rsidP="00117AC2">
                    <w:pPr>
                      <w:pStyle w:val="NoSpacing"/>
                      <w:tabs>
                        <w:tab w:val="left" w:pos="720"/>
                        <w:tab w:val="left" w:pos="990"/>
                      </w:tabs>
                      <w:spacing w:line="360" w:lineRule="auto"/>
                      <w:ind w:left="90"/>
                      <w:jc w:val="both"/>
                    </w:pPr>
                  </w:p>
                  <w:p w:rsidR="00117AC2" w:rsidRPr="00021F30" w:rsidRDefault="00117AC2" w:rsidP="00117AC2">
                    <w:pPr>
                      <w:pStyle w:val="NoSpacing"/>
                      <w:tabs>
                        <w:tab w:val="left" w:pos="720"/>
                        <w:tab w:val="left" w:pos="990"/>
                      </w:tabs>
                      <w:ind w:left="90"/>
                      <w:jc w:val="both"/>
                    </w:pPr>
                  </w:p>
                  <w:p w:rsidR="00117AC2" w:rsidRDefault="00117AC2" w:rsidP="00117AC2">
                    <w:pPr>
                      <w:pStyle w:val="NoSpacing"/>
                      <w:tabs>
                        <w:tab w:val="left" w:pos="720"/>
                        <w:tab w:val="left" w:pos="990"/>
                      </w:tabs>
                      <w:ind w:left="90"/>
                      <w:jc w:val="both"/>
                    </w:pPr>
                    <w:r w:rsidRPr="00021F30">
                      <w:tab/>
                    </w:r>
                    <w:r w:rsidRPr="00021F30">
                      <w:tab/>
                    </w:r>
                    <w:r w:rsidRPr="00021F30">
                      <w:tab/>
                    </w:r>
                    <w:r w:rsidRPr="00021F30">
                      <w:tab/>
                    </w:r>
                    <w:r w:rsidRPr="00021F30">
                      <w:tab/>
                    </w:r>
                    <w:r>
                      <w:t xml:space="preserve">                             </w:t>
                    </w:r>
                    <w:r w:rsidRPr="00021F30">
                      <w:t>_______________________</w:t>
                    </w:r>
                  </w:p>
                  <w:p w:rsidR="00117AC2" w:rsidRPr="001762AC" w:rsidRDefault="00117AC2" w:rsidP="00117AC2">
                    <w:pPr>
                      <w:pStyle w:val="NoSpacing"/>
                      <w:tabs>
                        <w:tab w:val="left" w:pos="720"/>
                        <w:tab w:val="left" w:pos="990"/>
                      </w:tabs>
                      <w:ind w:left="90"/>
                      <w:jc w:val="both"/>
                      <w:rPr>
                        <w:sz w:val="20"/>
                        <w:szCs w:val="20"/>
                      </w:rPr>
                    </w:pPr>
                    <w:r>
                      <w:t xml:space="preserve">*) </w:t>
                    </w:r>
                    <w:r w:rsidRPr="001762AC">
                      <w:rPr>
                        <w:sz w:val="20"/>
                        <w:szCs w:val="20"/>
                      </w:rPr>
                      <w:t>coret yang tidak diperlukan</w:t>
                    </w:r>
                  </w:p>
                </w:txbxContent>
              </v:textbox>
            </v:shape>
            <v:shape id="_x0000_s1037" type="#_x0000_t202" style="position:absolute;left:3600;top:705;width:6030;height:1095" stroked="f" strokecolor="black [3213]">
              <v:fill opacity="0"/>
              <v:textbox style="mso-next-textbox:#_x0000_s1037">
                <w:txbxContent>
                  <w:p w:rsidR="00117AC2" w:rsidRPr="008E7EF3" w:rsidRDefault="00117AC2" w:rsidP="00117AC2">
                    <w:pPr>
                      <w:pStyle w:val="NoSpacing"/>
                      <w:jc w:val="center"/>
                      <w:rPr>
                        <w:rFonts w:ascii="Calibri" w:hAnsi="Calibri" w:cs="Times New Roman"/>
                      </w:rPr>
                    </w:pPr>
                    <w:r w:rsidRPr="008E7EF3">
                      <w:rPr>
                        <w:rFonts w:ascii="Calibri" w:hAnsi="Calibri" w:cs="Times New Roman"/>
                      </w:rPr>
                      <w:t>UNIVERSITAS NEGERI YOGYAKARTA</w:t>
                    </w:r>
                  </w:p>
                  <w:p w:rsidR="00117AC2" w:rsidRPr="008E7EF3" w:rsidRDefault="00117AC2" w:rsidP="00117AC2">
                    <w:pPr>
                      <w:pStyle w:val="NoSpacing"/>
                      <w:jc w:val="center"/>
                      <w:rPr>
                        <w:rFonts w:ascii="Calibri" w:hAnsi="Calibri" w:cs="Times New Roman"/>
                        <w:b/>
                        <w:sz w:val="26"/>
                        <w:szCs w:val="26"/>
                      </w:rPr>
                    </w:pPr>
                    <w:r w:rsidRPr="008E7EF3">
                      <w:rPr>
                        <w:rFonts w:ascii="Calibri" w:hAnsi="Calibri" w:cs="Times New Roman"/>
                        <w:b/>
                        <w:sz w:val="26"/>
                        <w:szCs w:val="26"/>
                      </w:rPr>
                      <w:t>BIRO UMUM, PERENCANAAN</w:t>
                    </w:r>
                    <w:r>
                      <w:rPr>
                        <w:rFonts w:ascii="Calibri" w:hAnsi="Calibri" w:cs="Times New Roman"/>
                        <w:b/>
                        <w:sz w:val="26"/>
                        <w:szCs w:val="26"/>
                      </w:rPr>
                      <w:t>,</w:t>
                    </w:r>
                    <w:r w:rsidRPr="008E7EF3">
                      <w:rPr>
                        <w:rFonts w:ascii="Calibri" w:hAnsi="Calibri" w:cs="Times New Roman"/>
                        <w:b/>
                        <w:sz w:val="26"/>
                        <w:szCs w:val="26"/>
                      </w:rPr>
                      <w:t xml:space="preserve"> DAN KEUANGAN</w:t>
                    </w:r>
                  </w:p>
                  <w:p w:rsidR="00117AC2" w:rsidRPr="008E7EF3" w:rsidRDefault="00117AC2" w:rsidP="00117AC2">
                    <w:pPr>
                      <w:pStyle w:val="NoSpacing"/>
                      <w:jc w:val="center"/>
                      <w:rPr>
                        <w:rFonts w:ascii="Calibri" w:hAnsi="Calibri" w:cs="Times New Roman"/>
                      </w:rPr>
                    </w:pPr>
                    <w:r w:rsidRPr="008E7EF3">
                      <w:rPr>
                        <w:rFonts w:ascii="Calibri" w:hAnsi="Calibri" w:cs="Times New Roman"/>
                      </w:rPr>
                      <w:t>Jalan Colombo 1 Yogyakarta 55281</w:t>
                    </w:r>
                  </w:p>
                  <w:p w:rsidR="00117AC2" w:rsidRPr="00021F30" w:rsidRDefault="00117AC2" w:rsidP="00117AC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38" type="#_x0000_t32" style="position:absolute;left:2644;top:1905;width:7106;height:0" o:connectortype="straight" strokeweight="1.25pt"/>
          </v:group>
        </w:pict>
      </w:r>
    </w:p>
    <w:sectPr w:rsidR="008D6328" w:rsidSect="008430C0">
      <w:pgSz w:w="18711" w:h="12191" w:orient="landscape" w:code="300"/>
      <w:pgMar w:top="1610" w:right="1440" w:bottom="1440" w:left="36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F3228"/>
    <w:multiLevelType w:val="hybridMultilevel"/>
    <w:tmpl w:val="D24075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E5776"/>
    <w:multiLevelType w:val="hybridMultilevel"/>
    <w:tmpl w:val="240C24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40D24"/>
    <w:multiLevelType w:val="hybridMultilevel"/>
    <w:tmpl w:val="8DBCD90A"/>
    <w:lvl w:ilvl="0" w:tplc="04090003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768E"/>
    <w:rsid w:val="00021F30"/>
    <w:rsid w:val="00053796"/>
    <w:rsid w:val="00061A2B"/>
    <w:rsid w:val="000F0432"/>
    <w:rsid w:val="00117AC2"/>
    <w:rsid w:val="001A0422"/>
    <w:rsid w:val="001D2D97"/>
    <w:rsid w:val="001D35B6"/>
    <w:rsid w:val="0025604B"/>
    <w:rsid w:val="0028421E"/>
    <w:rsid w:val="00325699"/>
    <w:rsid w:val="003B3860"/>
    <w:rsid w:val="0046768E"/>
    <w:rsid w:val="004B0DF1"/>
    <w:rsid w:val="004B6A11"/>
    <w:rsid w:val="00560FA8"/>
    <w:rsid w:val="005845A6"/>
    <w:rsid w:val="00646DF4"/>
    <w:rsid w:val="006A35B4"/>
    <w:rsid w:val="006A6169"/>
    <w:rsid w:val="006A796F"/>
    <w:rsid w:val="006E10E5"/>
    <w:rsid w:val="00724822"/>
    <w:rsid w:val="007361C8"/>
    <w:rsid w:val="007D490D"/>
    <w:rsid w:val="008430C0"/>
    <w:rsid w:val="00845779"/>
    <w:rsid w:val="00860F42"/>
    <w:rsid w:val="008834A3"/>
    <w:rsid w:val="00892751"/>
    <w:rsid w:val="008D620F"/>
    <w:rsid w:val="008D6328"/>
    <w:rsid w:val="008E7EF3"/>
    <w:rsid w:val="009D7570"/>
    <w:rsid w:val="00A27021"/>
    <w:rsid w:val="00A27D88"/>
    <w:rsid w:val="00A50041"/>
    <w:rsid w:val="00A53BD5"/>
    <w:rsid w:val="00C13424"/>
    <w:rsid w:val="00CD628C"/>
    <w:rsid w:val="00D746D4"/>
    <w:rsid w:val="00D74D25"/>
    <w:rsid w:val="00DD1963"/>
    <w:rsid w:val="00DF0EFB"/>
    <w:rsid w:val="00E31E9C"/>
    <w:rsid w:val="00ED5279"/>
    <w:rsid w:val="00F471CB"/>
    <w:rsid w:val="00FB38A9"/>
    <w:rsid w:val="00FB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strokecolor="none"/>
    </o:shapedefaults>
    <o:shapelayout v:ext="edit">
      <o:idmap v:ext="edit" data="1"/>
      <o:rules v:ext="edit">
        <o:r id="V:Rule3" type="connector" idref="#_x0000_s1038"/>
        <o:r id="V:Rule4" type="connector" idref="#_x0000_s1030"/>
      </o:rules>
      <o:regrouptable v:ext="edit">
        <o:entry new="1" old="0"/>
      </o:regrouptable>
    </o:shapelayout>
  </w:shapeDefaults>
  <w:decimalSymbol w:val=","/>
  <w:listSeparator w:val=";"/>
  <w15:docId w15:val="{2F26BCCE-10BA-4ADC-901D-B4B19E481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3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68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768E"/>
    <w:pPr>
      <w:spacing w:after="0" w:line="240" w:lineRule="auto"/>
    </w:pPr>
  </w:style>
  <w:style w:type="table" w:styleId="TableGrid">
    <w:name w:val="Table Grid"/>
    <w:basedOn w:val="TableNormal"/>
    <w:uiPriority w:val="59"/>
    <w:rsid w:val="008834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3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4D69-2494-492D-A242-E8119F76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Kepeg-UNY</cp:lastModifiedBy>
  <cp:revision>5</cp:revision>
  <cp:lastPrinted>2015-10-13T01:30:00Z</cp:lastPrinted>
  <dcterms:created xsi:type="dcterms:W3CDTF">2012-06-26T07:32:00Z</dcterms:created>
  <dcterms:modified xsi:type="dcterms:W3CDTF">2015-10-13T01:31:00Z</dcterms:modified>
</cp:coreProperties>
</file>